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C4A51" w14:textId="50AB2B53" w:rsidR="00D90347" w:rsidRDefault="00D90347" w:rsidP="00D90347">
      <w:pPr>
        <w:tabs>
          <w:tab w:val="left" w:pos="45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  <w:r w:rsidRPr="00AE28E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0" hidden="0" allowOverlap="0" wp14:anchorId="3B5E2E6B" wp14:editId="26D9FB49">
            <wp:simplePos x="0" y="0"/>
            <wp:positionH relativeFrom="margin">
              <wp:posOffset>-171450</wp:posOffset>
            </wp:positionH>
            <wp:positionV relativeFrom="paragraph">
              <wp:posOffset>-457073</wp:posOffset>
            </wp:positionV>
            <wp:extent cx="1945843" cy="782726"/>
            <wp:effectExtent l="0" t="0" r="0" b="0"/>
            <wp:wrapNone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6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1945843" cy="782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28977" w14:textId="18693413" w:rsidR="00D90347" w:rsidRDefault="00D90347" w:rsidP="00D90347">
      <w:pPr>
        <w:tabs>
          <w:tab w:val="left" w:pos="45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7DFB97FE" w14:textId="6B3D1F22" w:rsidR="00D90347" w:rsidRPr="004B7D2C" w:rsidRDefault="00D90347" w:rsidP="00D90347">
      <w:pPr>
        <w:tabs>
          <w:tab w:val="left" w:pos="450"/>
        </w:tabs>
        <w:spacing w:after="0" w:line="240" w:lineRule="auto"/>
        <w:jc w:val="center"/>
        <w:rPr>
          <w:rFonts w:ascii="Candara" w:hAnsi="Candara" w:cstheme="minorHAnsi"/>
          <w:b/>
          <w:color w:val="auto"/>
          <w:sz w:val="24"/>
          <w:szCs w:val="24"/>
        </w:rPr>
      </w:pP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NC Providers Council</w:t>
      </w:r>
      <w:r w:rsidRPr="004B7D2C">
        <w:rPr>
          <w:rFonts w:ascii="Candara" w:hAnsi="Candara" w:cstheme="minorHAnsi"/>
          <w:b/>
          <w:color w:val="auto"/>
          <w:sz w:val="24"/>
          <w:szCs w:val="24"/>
        </w:rPr>
        <w:t xml:space="preserve"> 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MH/SU</w:t>
      </w:r>
      <w:r w:rsidR="00443533">
        <w:rPr>
          <w:rFonts w:ascii="Candara" w:eastAsia="Times New Roman" w:hAnsi="Candara" w:cstheme="minorHAnsi"/>
          <w:b/>
          <w:color w:val="auto"/>
          <w:sz w:val="24"/>
          <w:szCs w:val="24"/>
        </w:rPr>
        <w:t>D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 Committee Videoconference Meeting </w:t>
      </w:r>
      <w:r w:rsidR="00E83AC3">
        <w:rPr>
          <w:rFonts w:ascii="Candara" w:eastAsia="Times New Roman" w:hAnsi="Candara" w:cstheme="minorHAnsi"/>
          <w:b/>
          <w:color w:val="auto"/>
          <w:sz w:val="24"/>
          <w:szCs w:val="24"/>
        </w:rPr>
        <w:t>Minutes</w:t>
      </w:r>
    </w:p>
    <w:p w14:paraId="3802E22F" w14:textId="154B6E28" w:rsidR="00D90347" w:rsidRPr="004B7D2C" w:rsidRDefault="008A58F4" w:rsidP="00D90347">
      <w:pPr>
        <w:tabs>
          <w:tab w:val="left" w:pos="450"/>
        </w:tabs>
        <w:spacing w:after="0" w:line="240" w:lineRule="auto"/>
        <w:ind w:left="360"/>
        <w:jc w:val="center"/>
        <w:rPr>
          <w:rFonts w:ascii="Candara" w:eastAsia="Times New Roman" w:hAnsi="Candara" w:cstheme="minorHAnsi"/>
          <w:b/>
          <w:color w:val="auto"/>
          <w:sz w:val="24"/>
          <w:szCs w:val="24"/>
        </w:rPr>
      </w:pPr>
      <w:r>
        <w:rPr>
          <w:rFonts w:ascii="Candara" w:eastAsia="Times New Roman" w:hAnsi="Candara" w:cstheme="minorHAnsi"/>
          <w:b/>
          <w:color w:val="auto"/>
          <w:sz w:val="24"/>
          <w:szCs w:val="24"/>
        </w:rPr>
        <w:t>6/17</w:t>
      </w:r>
      <w:r w:rsidR="00290DD4">
        <w:rPr>
          <w:rFonts w:ascii="Candara" w:eastAsia="Times New Roman" w:hAnsi="Candara" w:cstheme="minorHAnsi"/>
          <w:b/>
          <w:color w:val="auto"/>
          <w:sz w:val="24"/>
          <w:szCs w:val="24"/>
        </w:rPr>
        <w:t>/2022</w:t>
      </w:r>
    </w:p>
    <w:p w14:paraId="17D29121" w14:textId="4348F96F" w:rsidR="00CE4F07" w:rsidRDefault="00D90347" w:rsidP="00D90347">
      <w:pPr>
        <w:tabs>
          <w:tab w:val="left" w:pos="450"/>
        </w:tabs>
        <w:spacing w:after="0" w:line="240" w:lineRule="auto"/>
        <w:ind w:left="360"/>
        <w:jc w:val="center"/>
        <w:rPr>
          <w:rFonts w:ascii="Candara" w:eastAsia="Times New Roman" w:hAnsi="Candara" w:cstheme="minorHAnsi"/>
          <w:b/>
          <w:color w:val="auto"/>
          <w:sz w:val="24"/>
          <w:szCs w:val="24"/>
        </w:rPr>
      </w:pP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 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12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: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3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0 </w:t>
      </w:r>
      <w:r w:rsidR="00314C3E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p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.m. – 1:</w:t>
      </w:r>
      <w:r w:rsidR="00FC4475"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>3</w:t>
      </w:r>
      <w:r w:rsidRPr="004B7D2C">
        <w:rPr>
          <w:rFonts w:ascii="Candara" w:eastAsia="Times New Roman" w:hAnsi="Candara" w:cstheme="minorHAnsi"/>
          <w:b/>
          <w:color w:val="auto"/>
          <w:sz w:val="24"/>
          <w:szCs w:val="24"/>
        </w:rPr>
        <w:t xml:space="preserve">0 p.m. </w:t>
      </w:r>
    </w:p>
    <w:tbl>
      <w:tblPr>
        <w:tblW w:w="10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7"/>
        <w:gridCol w:w="1025"/>
        <w:gridCol w:w="2542"/>
        <w:gridCol w:w="965"/>
        <w:gridCol w:w="2805"/>
        <w:gridCol w:w="1072"/>
      </w:tblGrid>
      <w:tr w:rsidR="00EB0376" w:rsidRPr="00A36B89" w14:paraId="0274513F" w14:textId="77777777" w:rsidTr="00B41B2A">
        <w:trPr>
          <w:trHeight w:val="157"/>
        </w:trPr>
        <w:tc>
          <w:tcPr>
            <w:tcW w:w="10736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1A492099" w14:textId="77777777" w:rsidR="00EB0376" w:rsidRPr="00A36B89" w:rsidRDefault="00EB0376" w:rsidP="0096351D">
            <w:pPr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A36B89">
              <w:rPr>
                <w:rFonts w:asciiTheme="minorHAnsi" w:hAnsiTheme="minorHAnsi" w:cs="Tahoma"/>
                <w:b/>
                <w:sz w:val="20"/>
              </w:rPr>
              <w:t>ATTENDEES</w:t>
            </w:r>
          </w:p>
        </w:tc>
      </w:tr>
      <w:tr w:rsidR="00EB0376" w:rsidRPr="00A36B89" w14:paraId="2775A283" w14:textId="77777777" w:rsidTr="00B41B2A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5D9230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NAM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E0D09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Present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06FBB1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NAME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F2A506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Presen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183FC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NA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214C36" w14:textId="77777777" w:rsidR="00EB0376" w:rsidRPr="00A36B89" w:rsidRDefault="00EB0376" w:rsidP="0096351D">
            <w:pPr>
              <w:pStyle w:val="Heading3"/>
              <w:jc w:val="left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t>Present</w:t>
            </w:r>
          </w:p>
        </w:tc>
      </w:tr>
      <w:tr w:rsidR="00EB0376" w:rsidRPr="00A36B89" w14:paraId="47BED356" w14:textId="77777777" w:rsidTr="00B41B2A">
        <w:tblPrEx>
          <w:tblLook w:val="0000" w:firstRow="0" w:lastRow="0" w:firstColumn="0" w:lastColumn="0" w:noHBand="0" w:noVBand="0"/>
        </w:tblPrEx>
        <w:trPr>
          <w:trHeight w:val="278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3A03" w14:textId="0C97900F" w:rsidR="00EB0376" w:rsidRPr="00A36B89" w:rsidRDefault="001031AA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ara Huffman</w:t>
            </w:r>
            <w:r w:rsidR="00EB0376">
              <w:rPr>
                <w:rFonts w:asciiTheme="minorHAnsi" w:hAnsiTheme="minorHAnsi" w:cs="Tahoma"/>
                <w:sz w:val="20"/>
              </w:rPr>
              <w:t>, Chai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6FDD" w14:textId="524CDD92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  <w:bookmarkEnd w:id="0"/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26E8" w14:textId="03F2AECD" w:rsidR="00EB0376" w:rsidRPr="00A36B89" w:rsidRDefault="001031AA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 w:rsidRPr="001031AA">
              <w:rPr>
                <w:rFonts w:asciiTheme="minorHAnsi" w:hAnsiTheme="minorHAnsi" w:cs="Tahoma"/>
                <w:sz w:val="20"/>
                <w:lang w:val="en-US" w:eastAsia="en-US"/>
              </w:rPr>
              <w:t>Laura Mcilvaine, RH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3DF7" w14:textId="376AFC22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98792" w14:textId="005DE305" w:rsidR="00EB0376" w:rsidRPr="00A36B89" w:rsidRDefault="00A7176E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Ben Millsap</w:t>
            </w:r>
            <w:r w:rsidR="00EB0376">
              <w:rPr>
                <w:rFonts w:asciiTheme="minorHAnsi" w:hAnsiTheme="minorHAnsi" w:cs="Tahoma"/>
                <w:sz w:val="20"/>
              </w:rPr>
              <w:t>, CCR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9D1B5" w14:textId="3CD7057B" w:rsidR="00EB0376" w:rsidRPr="00EB0376" w:rsidRDefault="001031AA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Arial"/>
                <w:sz w:val="20"/>
              </w:rPr>
            </w:r>
            <w:r w:rsidR="008127B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368B8C58" w14:textId="77777777" w:rsidTr="00B41B2A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451" w14:textId="3D5DD118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Teri Hermann, Sparc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F875" w14:textId="72078AA0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5E4C5" w14:textId="532B57FD" w:rsidR="00EB0376" w:rsidRPr="00A36B89" w:rsidRDefault="00EB0376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Charles Hill, RHA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2565" w14:textId="337444F4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7FA" w14:textId="02E1850E" w:rsidR="00EB0376" w:rsidRPr="00A36B89" w:rsidRDefault="00EB0376" w:rsidP="00B2017B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Sandy </w:t>
            </w:r>
            <w:r w:rsidR="00B2017B">
              <w:rPr>
                <w:rFonts w:asciiTheme="minorHAnsi" w:hAnsiTheme="minorHAnsi" w:cs="Tahoma"/>
                <w:sz w:val="20"/>
              </w:rPr>
              <w:t>Feutz</w:t>
            </w:r>
            <w:r>
              <w:rPr>
                <w:rFonts w:asciiTheme="minorHAnsi" w:hAnsiTheme="minorHAnsi" w:cs="Tahoma"/>
                <w:sz w:val="20"/>
              </w:rPr>
              <w:t>, RH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E6DD" w14:textId="1F366107" w:rsidR="00EB0376" w:rsidRPr="00A36B89" w:rsidRDefault="00261ED5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Arial"/>
                <w:sz w:val="20"/>
              </w:rPr>
            </w:r>
            <w:r w:rsidR="008127B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259A0383" w14:textId="77777777" w:rsidTr="00B41B2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D0ED" w14:textId="3DD1F882" w:rsidR="00EB0376" w:rsidRPr="00A36B89" w:rsidRDefault="001031AA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Krista Engels</w:t>
            </w:r>
            <w:r w:rsidR="00EB0376">
              <w:rPr>
                <w:rFonts w:asciiTheme="minorHAnsi" w:hAnsiTheme="minorHAnsi" w:cs="Tahoma"/>
                <w:sz w:val="20"/>
              </w:rPr>
              <w:t>, RH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DB0F" w14:textId="06408128" w:rsidR="00EB0376" w:rsidRPr="00A36B89" w:rsidRDefault="00A7176E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51DE" w14:textId="026F2CEB" w:rsidR="00EB0376" w:rsidRPr="00A36B89" w:rsidRDefault="00EB0376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Dan Zorn, Spar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6E30" w14:textId="0F51676E" w:rsidR="00EB0376" w:rsidRPr="00A36B89" w:rsidRDefault="00EB0376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9FD8" w14:textId="688A0AD7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Jeannie King, Pinnacle Family Services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F35C" w14:textId="5C070094" w:rsidR="00EB0376" w:rsidRPr="00A36B89" w:rsidRDefault="00261ED5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Arial"/>
                <w:sz w:val="20"/>
              </w:rPr>
            </w:r>
            <w:r w:rsidR="008127B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79822462" w14:textId="77777777" w:rsidTr="00B41B2A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926E" w14:textId="433B3814" w:rsidR="00EB0376" w:rsidRPr="00A36B89" w:rsidRDefault="00932301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Melaina</w:t>
            </w:r>
            <w:r w:rsidR="00EB0376">
              <w:rPr>
                <w:rFonts w:asciiTheme="minorHAnsi" w:hAnsiTheme="minorHAnsi" w:cs="Tahoma"/>
                <w:sz w:val="20"/>
              </w:rPr>
              <w:t xml:space="preserve"> Rhoney, Caring Alternativ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57A2" w14:textId="03177352" w:rsidR="00EB0376" w:rsidRPr="00A36B89" w:rsidRDefault="00EB0376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07C0" w14:textId="16AA6227" w:rsidR="00EB0376" w:rsidRPr="00A36B89" w:rsidRDefault="00EB0376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Michelle Brewer, Omni Visions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1C81" w14:textId="734EA316" w:rsidR="00EB0376" w:rsidRPr="00A36B89" w:rsidRDefault="00EB0376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B4FE" w14:textId="218442DE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harlena Thomas, RH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AB9A" w14:textId="30A4D360" w:rsidR="00EB0376" w:rsidRPr="00A36B89" w:rsidRDefault="00261ED5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Arial"/>
                <w:sz w:val="20"/>
              </w:rPr>
            </w:r>
            <w:r w:rsidR="008127B0">
              <w:rPr>
                <w:rFonts w:asciiTheme="minorHAnsi" w:hAnsiTheme="minorHAnsi" w:cs="Arial"/>
                <w:sz w:val="20"/>
              </w:rPr>
              <w:fldChar w:fldCharType="separate"/>
            </w:r>
            <w:r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EB0376" w:rsidRPr="00A36B89" w14:paraId="4000BF03" w14:textId="77777777" w:rsidTr="00B41B2A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4752" w14:textId="6A060A2D" w:rsidR="00EB0376" w:rsidRPr="00A36B89" w:rsidRDefault="00EB0376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Sarah Pfau, CCR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1344" w14:textId="77E4A005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0AD2" w14:textId="33E04D72" w:rsidR="00EB0376" w:rsidRPr="00A36B89" w:rsidRDefault="003D6454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  <w:r>
              <w:rPr>
                <w:rFonts w:asciiTheme="minorHAnsi" w:hAnsiTheme="minorHAnsi" w:cs="Tahoma"/>
                <w:sz w:val="20"/>
                <w:lang w:val="en-US" w:eastAsia="en-US"/>
              </w:rPr>
              <w:t>Joel Maynard, NCPC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DFE5" w14:textId="5E43C1A2" w:rsidR="00EB0376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E94E" w14:textId="3F07EA94" w:rsidR="00EB0376" w:rsidRPr="00A36B89" w:rsidRDefault="003D6454" w:rsidP="0096351D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Peyton Maynard, NCPC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3180" w14:textId="03356B77" w:rsidR="00EB0376" w:rsidRPr="00A36B89" w:rsidRDefault="00EB0376" w:rsidP="00B2017B">
            <w:pPr>
              <w:jc w:val="center"/>
              <w:rPr>
                <w:rFonts w:asciiTheme="minorHAnsi" w:hAnsiTheme="minorHAnsi" w:cs="Arial"/>
                <w:sz w:val="20"/>
              </w:rPr>
            </w:pPr>
            <w:r w:rsidRPr="00A36B89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6B89"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 w:rsidRPr="00A36B89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1D4ADF" w:rsidRPr="00A36B89" w14:paraId="18795F96" w14:textId="77777777" w:rsidTr="00B41B2A">
        <w:tblPrEx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DFFF" w14:textId="1BBBC047" w:rsidR="001D4ADF" w:rsidRDefault="002E39E6" w:rsidP="001031AA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Krista Engels, RH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2FCC" w14:textId="71656F23" w:rsidR="001D4ADF" w:rsidRPr="00A36B89" w:rsidRDefault="00261ED5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01C" w14:textId="2EC85AA4" w:rsidR="001D4ADF" w:rsidRDefault="001D4ADF" w:rsidP="0096351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 w:cs="Tahoma"/>
                <w:sz w:val="20"/>
                <w:lang w:val="en-US"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456" w14:textId="1821D3E3" w:rsidR="001D4ADF" w:rsidRPr="00A36B89" w:rsidRDefault="001031AA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="Tahoma"/>
                <w:sz w:val="20"/>
              </w:rPr>
              <w:instrText xml:space="preserve"> FORMCHECKBOX </w:instrText>
            </w:r>
            <w:r w:rsidR="008127B0">
              <w:rPr>
                <w:rFonts w:asciiTheme="minorHAnsi" w:hAnsiTheme="minorHAnsi" w:cs="Tahoma"/>
                <w:sz w:val="20"/>
              </w:rPr>
            </w:r>
            <w:r w:rsidR="008127B0">
              <w:rPr>
                <w:rFonts w:asciiTheme="minorHAnsi" w:hAnsiTheme="minorHAnsi" w:cs="Tahoma"/>
                <w:sz w:val="20"/>
              </w:rPr>
              <w:fldChar w:fldCharType="separate"/>
            </w:r>
            <w:r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9A2" w14:textId="77777777" w:rsidR="001D4ADF" w:rsidRDefault="001D4ADF" w:rsidP="0096351D">
            <w:pPr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4CC7" w14:textId="77777777" w:rsidR="001D4ADF" w:rsidRPr="00A36B89" w:rsidRDefault="001D4ADF" w:rsidP="00B2017B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</w:tc>
      </w:tr>
    </w:tbl>
    <w:p w14:paraId="5A2093AF" w14:textId="2ECE794A" w:rsidR="00D90347" w:rsidRPr="00843747" w:rsidRDefault="00D90347" w:rsidP="00D90347">
      <w:pPr>
        <w:tabs>
          <w:tab w:val="left" w:pos="450"/>
        </w:tabs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color w:val="auto"/>
          <w:sz w:val="24"/>
          <w:szCs w:val="24"/>
        </w:rPr>
      </w:pPr>
    </w:p>
    <w:p w14:paraId="4E205B21" w14:textId="067D8FD8" w:rsidR="00D90347" w:rsidRPr="00FD2F95" w:rsidRDefault="00D90347" w:rsidP="005B3186">
      <w:pPr>
        <w:numPr>
          <w:ilvl w:val="0"/>
          <w:numId w:val="3"/>
        </w:numPr>
        <w:tabs>
          <w:tab w:val="left" w:pos="450"/>
        </w:tabs>
        <w:spacing w:after="0" w:line="240" w:lineRule="auto"/>
        <w:rPr>
          <w:rFonts w:asciiTheme="minorHAnsi" w:hAnsiTheme="minorHAnsi" w:cstheme="minorHAnsi"/>
          <w:b/>
          <w:color w:val="auto"/>
          <w:sz w:val="20"/>
        </w:rPr>
      </w:pPr>
      <w:r w:rsidRPr="00BF357E">
        <w:rPr>
          <w:rFonts w:asciiTheme="minorHAnsi" w:eastAsia="Times New Roman" w:hAnsiTheme="minorHAnsi" w:cstheme="minorHAnsi"/>
          <w:b/>
          <w:color w:val="auto"/>
          <w:sz w:val="20"/>
        </w:rPr>
        <w:t xml:space="preserve">Welcome and Introductions </w:t>
      </w:r>
      <w:r w:rsidR="00A86FDC" w:rsidRPr="00BF357E">
        <w:rPr>
          <w:rFonts w:asciiTheme="minorHAnsi" w:eastAsia="Times New Roman" w:hAnsiTheme="minorHAnsi" w:cstheme="minorHAnsi"/>
          <w:color w:val="auto"/>
          <w:sz w:val="20"/>
        </w:rPr>
        <w:t xml:space="preserve">– </w:t>
      </w:r>
      <w:r w:rsidR="00AE2548" w:rsidRPr="00BF357E">
        <w:rPr>
          <w:rFonts w:asciiTheme="minorHAnsi" w:eastAsia="Times New Roman" w:hAnsiTheme="minorHAnsi" w:cstheme="minorHAnsi"/>
          <w:color w:val="auto"/>
          <w:sz w:val="20"/>
        </w:rPr>
        <w:t>Sara Huffman</w:t>
      </w:r>
      <w:r w:rsidR="00251F02">
        <w:rPr>
          <w:rFonts w:asciiTheme="minorHAnsi" w:eastAsia="Times New Roman" w:hAnsiTheme="minorHAnsi" w:cstheme="minorHAnsi"/>
          <w:color w:val="auto"/>
          <w:sz w:val="20"/>
        </w:rPr>
        <w:t xml:space="preserve"> and Teri Herman</w:t>
      </w:r>
      <w:r w:rsidR="00C214A1">
        <w:rPr>
          <w:rFonts w:asciiTheme="minorHAnsi" w:eastAsia="Times New Roman" w:hAnsiTheme="minorHAnsi" w:cstheme="minorHAnsi"/>
          <w:color w:val="auto"/>
          <w:sz w:val="20"/>
        </w:rPr>
        <w:t>n</w:t>
      </w:r>
      <w:r w:rsidR="00251F02">
        <w:rPr>
          <w:rFonts w:asciiTheme="minorHAnsi" w:eastAsia="Times New Roman" w:hAnsiTheme="minorHAnsi" w:cstheme="minorHAnsi"/>
          <w:color w:val="auto"/>
          <w:sz w:val="20"/>
        </w:rPr>
        <w:t>, Co-Chairs</w:t>
      </w:r>
    </w:p>
    <w:p w14:paraId="318BE28B" w14:textId="77777777" w:rsidR="00A26667" w:rsidRPr="00AD5AB9" w:rsidRDefault="00A26667" w:rsidP="00AD5AB9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68056BD6" w14:textId="505E40B5" w:rsidR="00DE4B93" w:rsidRDefault="000D7A1F" w:rsidP="00DE4B93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0D7A1F">
        <w:rPr>
          <w:rFonts w:asciiTheme="minorHAnsi" w:eastAsia="Times New Roman" w:hAnsiTheme="minorHAnsi" w:cstheme="minorHAnsi"/>
          <w:b/>
          <w:color w:val="auto"/>
          <w:sz w:val="20"/>
        </w:rPr>
        <w:t>COVID Flexibilities</w:t>
      </w:r>
    </w:p>
    <w:p w14:paraId="586BFC0B" w14:textId="7380F067" w:rsidR="00A26667" w:rsidRDefault="00A26667" w:rsidP="00A26667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Sun-setting COVID Flexibilities</w:t>
      </w:r>
      <w:r w:rsidR="008A58F4">
        <w:rPr>
          <w:rFonts w:asciiTheme="minorHAnsi" w:eastAsia="Times New Roman" w:hAnsiTheme="minorHAnsi" w:cstheme="minorHAnsi"/>
          <w:color w:val="auto"/>
          <w:sz w:val="20"/>
        </w:rPr>
        <w:t xml:space="preserve"> – Federal PHE vs. NC Flexibilities</w:t>
      </w:r>
    </w:p>
    <w:p w14:paraId="4E800D53" w14:textId="30E8EB10" w:rsidR="008A58F4" w:rsidRPr="008A58F4" w:rsidRDefault="008A58F4" w:rsidP="008A58F4">
      <w:pPr>
        <w:numPr>
          <w:ilvl w:val="2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Possible NC bulletin week of 6/10/22</w:t>
      </w:r>
    </w:p>
    <w:p w14:paraId="01514722" w14:textId="77777777" w:rsidR="003873F7" w:rsidRPr="00A26667" w:rsidRDefault="003873F7" w:rsidP="00A26667">
      <w:pPr>
        <w:spacing w:after="0" w:line="240" w:lineRule="auto"/>
        <w:rPr>
          <w:rFonts w:asciiTheme="minorHAnsi" w:hAnsiTheme="minorHAnsi" w:cstheme="minorHAnsi"/>
          <w:color w:val="auto"/>
          <w:sz w:val="20"/>
        </w:rPr>
      </w:pPr>
    </w:p>
    <w:p w14:paraId="5DE3FCEA" w14:textId="4B356DD9" w:rsidR="004776FD" w:rsidRPr="00AE315E" w:rsidRDefault="002100C6" w:rsidP="00AE315E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17250F">
        <w:rPr>
          <w:rFonts w:asciiTheme="minorHAnsi" w:eastAsia="Times New Roman" w:hAnsiTheme="minorHAnsi" w:cstheme="minorHAnsi"/>
          <w:b/>
          <w:color w:val="auto"/>
          <w:sz w:val="20"/>
        </w:rPr>
        <w:t>New Business/</w:t>
      </w:r>
      <w:r w:rsidR="001617F5" w:rsidRPr="0017250F">
        <w:rPr>
          <w:rFonts w:asciiTheme="minorHAnsi" w:eastAsia="Times New Roman" w:hAnsiTheme="minorHAnsi" w:cstheme="minorHAnsi"/>
          <w:b/>
          <w:color w:val="auto"/>
          <w:sz w:val="20"/>
        </w:rPr>
        <w:t>Open</w:t>
      </w:r>
      <w:r w:rsidR="00C214E8" w:rsidRPr="0017250F">
        <w:rPr>
          <w:rFonts w:asciiTheme="minorHAnsi" w:eastAsia="Times New Roman" w:hAnsiTheme="minorHAnsi" w:cstheme="minorHAnsi"/>
          <w:b/>
          <w:color w:val="auto"/>
          <w:sz w:val="20"/>
        </w:rPr>
        <w:t xml:space="preserve"> Discussion</w:t>
      </w:r>
    </w:p>
    <w:p w14:paraId="6D694E91" w14:textId="73D7FA13" w:rsidR="004776FD" w:rsidRDefault="004776FD" w:rsidP="003A593B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Tailored Plan Updates</w:t>
      </w:r>
    </w:p>
    <w:p w14:paraId="2652706E" w14:textId="2E8B8BE8" w:rsidR="008A58F4" w:rsidRDefault="008A58F4" w:rsidP="003A593B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Credentialing Updates: Trillium, Alliance and Partners – Now going through NC Tracks (timeframe)</w:t>
      </w:r>
      <w:r w:rsidR="008127B0">
        <w:rPr>
          <w:rFonts w:asciiTheme="minorHAnsi" w:eastAsia="Times New Roman" w:hAnsiTheme="minorHAnsi" w:cstheme="minorHAnsi"/>
          <w:color w:val="auto"/>
          <w:sz w:val="20"/>
        </w:rPr>
        <w:t>.</w:t>
      </w:r>
    </w:p>
    <w:p w14:paraId="30E3F81A" w14:textId="52555430" w:rsidR="00DC795D" w:rsidRDefault="00DC795D" w:rsidP="003A593B">
      <w:pPr>
        <w:numPr>
          <w:ilvl w:val="1"/>
          <w:numId w:val="4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LOCUS/CALOCUS licensing tool – information from Deer Field, cost to providers.</w:t>
      </w:r>
      <w:r w:rsidR="008127B0">
        <w:rPr>
          <w:rFonts w:asciiTheme="minorHAnsi" w:eastAsia="Times New Roman" w:hAnsiTheme="minorHAnsi" w:cstheme="minorHAnsi"/>
          <w:color w:val="auto"/>
          <w:sz w:val="20"/>
        </w:rPr>
        <w:t xml:space="preserve"> Recommendations.</w:t>
      </w:r>
    </w:p>
    <w:p w14:paraId="599AE510" w14:textId="77777777" w:rsidR="008A58F4" w:rsidRDefault="008A58F4" w:rsidP="008A58F4">
      <w:pPr>
        <w:spacing w:after="0" w:line="240" w:lineRule="auto"/>
        <w:ind w:left="720"/>
        <w:rPr>
          <w:rFonts w:asciiTheme="minorHAnsi" w:eastAsia="Times New Roman" w:hAnsiTheme="minorHAnsi" w:cstheme="minorHAnsi"/>
          <w:color w:val="auto"/>
          <w:sz w:val="20"/>
        </w:rPr>
      </w:pPr>
    </w:p>
    <w:p w14:paraId="27ADB9C3" w14:textId="6517B580" w:rsidR="004776FD" w:rsidRPr="008A58F4" w:rsidRDefault="008A58F4" w:rsidP="008A58F4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8A58F4">
        <w:rPr>
          <w:rFonts w:asciiTheme="minorHAnsi" w:eastAsia="Times New Roman" w:hAnsiTheme="minorHAnsi" w:cstheme="minorHAnsi"/>
          <w:b/>
          <w:color w:val="auto"/>
          <w:sz w:val="20"/>
        </w:rPr>
        <w:t>Old Business</w:t>
      </w:r>
    </w:p>
    <w:p w14:paraId="4CFB9AC5" w14:textId="7D3614B8" w:rsidR="004776FD" w:rsidRDefault="004776FD" w:rsidP="00261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r w:rsidRPr="0028338C">
        <w:rPr>
          <w:rFonts w:asciiTheme="minorHAnsi" w:eastAsia="Times New Roman" w:hAnsiTheme="minorHAnsi" w:cstheme="minorHAnsi"/>
          <w:color w:val="auto"/>
          <w:sz w:val="20"/>
        </w:rPr>
        <w:t>Medicaid Transformation</w:t>
      </w:r>
      <w:r w:rsidR="00B41B2A">
        <w:rPr>
          <w:rFonts w:asciiTheme="minorHAnsi" w:eastAsia="Times New Roman" w:hAnsiTheme="minorHAnsi" w:cstheme="minorHAnsi"/>
          <w:color w:val="auto"/>
          <w:sz w:val="20"/>
        </w:rPr>
        <w:t xml:space="preserve"> – Universal SAR still not published, keep checking the website.</w:t>
      </w:r>
    </w:p>
    <w:p w14:paraId="0FF135EC" w14:textId="77777777" w:rsidR="008A58F4" w:rsidRDefault="008A58F4" w:rsidP="008A58F4">
      <w:pPr>
        <w:pStyle w:val="ListParagraph"/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7A2F366C" w14:textId="3FA92967" w:rsidR="008A58F4" w:rsidRPr="008A58F4" w:rsidRDefault="008A58F4" w:rsidP="008A58F4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8A58F4">
        <w:rPr>
          <w:rFonts w:asciiTheme="minorHAnsi" w:eastAsia="Times New Roman" w:hAnsiTheme="minorHAnsi" w:cstheme="minorHAnsi"/>
          <w:b/>
          <w:color w:val="auto"/>
          <w:sz w:val="20"/>
        </w:rPr>
        <w:t>Legislative Updates</w:t>
      </w:r>
    </w:p>
    <w:p w14:paraId="0C03E532" w14:textId="77777777" w:rsidR="00FD2F95" w:rsidRPr="00FD2F95" w:rsidRDefault="00FD2F95" w:rsidP="00FD2F9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  <w:bookmarkStart w:id="1" w:name="_GoBack"/>
      <w:bookmarkEnd w:id="1"/>
    </w:p>
    <w:p w14:paraId="23916B83" w14:textId="390D615B" w:rsidR="005B3186" w:rsidRPr="008A58F4" w:rsidRDefault="00FD2F95" w:rsidP="008A58F4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>
        <w:rPr>
          <w:rFonts w:asciiTheme="minorHAnsi" w:eastAsia="Times New Roman" w:hAnsiTheme="minorHAnsi" w:cstheme="minorHAnsi"/>
          <w:b/>
          <w:color w:val="auto"/>
          <w:sz w:val="20"/>
        </w:rPr>
        <w:t>Future Speaker/Topics</w:t>
      </w:r>
    </w:p>
    <w:p w14:paraId="28518094" w14:textId="0025F3EF" w:rsidR="00D5646B" w:rsidRDefault="00660B65" w:rsidP="005B3186">
      <w:pPr>
        <w:pStyle w:val="ListParagraph"/>
        <w:numPr>
          <w:ilvl w:val="0"/>
          <w:numId w:val="33"/>
        </w:numPr>
        <w:spacing w:after="0" w:line="240" w:lineRule="auto"/>
        <w:ind w:left="720"/>
        <w:rPr>
          <w:rFonts w:asciiTheme="minorHAnsi" w:eastAsia="Times New Roman" w:hAnsiTheme="minorHAnsi" w:cstheme="minorHAnsi"/>
          <w:color w:val="auto"/>
          <w:sz w:val="20"/>
        </w:rPr>
      </w:pPr>
      <w:r>
        <w:rPr>
          <w:rFonts w:asciiTheme="minorHAnsi" w:eastAsia="Times New Roman" w:hAnsiTheme="minorHAnsi" w:cstheme="minorHAnsi"/>
          <w:color w:val="auto"/>
          <w:sz w:val="20"/>
        </w:rPr>
        <w:t>Please reach out to Sara and/or Terri if you have any requests for speakers</w:t>
      </w:r>
      <w:r w:rsidR="008261D5">
        <w:rPr>
          <w:rFonts w:asciiTheme="minorHAnsi" w:eastAsia="Times New Roman" w:hAnsiTheme="minorHAnsi" w:cstheme="minorHAnsi"/>
          <w:color w:val="auto"/>
          <w:sz w:val="20"/>
        </w:rPr>
        <w:t>.</w:t>
      </w:r>
    </w:p>
    <w:p w14:paraId="4B52B6FF" w14:textId="77777777" w:rsidR="00FD2F95" w:rsidRPr="0017250F" w:rsidRDefault="00FD2F95" w:rsidP="00FD2F95">
      <w:pPr>
        <w:pStyle w:val="ListParagraph"/>
        <w:spacing w:after="0" w:line="240" w:lineRule="auto"/>
        <w:rPr>
          <w:rFonts w:asciiTheme="minorHAnsi" w:eastAsia="Times New Roman" w:hAnsiTheme="minorHAnsi" w:cstheme="minorHAnsi"/>
          <w:color w:val="auto"/>
          <w:sz w:val="20"/>
        </w:rPr>
      </w:pPr>
    </w:p>
    <w:p w14:paraId="16CD6D75" w14:textId="003864E8" w:rsidR="005B5BD8" w:rsidRPr="00F505BC" w:rsidRDefault="007953E0" w:rsidP="005B5BD8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 w:rsidRPr="0017250F">
        <w:rPr>
          <w:rFonts w:asciiTheme="minorHAnsi" w:hAnsiTheme="minorHAnsi" w:cstheme="minorHAnsi"/>
          <w:b/>
          <w:color w:val="auto"/>
          <w:sz w:val="20"/>
        </w:rPr>
        <w:t>Adjourn</w:t>
      </w:r>
    </w:p>
    <w:p w14:paraId="379AA710" w14:textId="720EBA32" w:rsidR="00323103" w:rsidRPr="00261ED5" w:rsidRDefault="00A7176E" w:rsidP="00261ED5">
      <w:pPr>
        <w:numPr>
          <w:ilvl w:val="0"/>
          <w:numId w:val="4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 w:val="20"/>
        </w:rPr>
      </w:pPr>
      <w:r>
        <w:rPr>
          <w:rFonts w:asciiTheme="minorHAnsi" w:hAnsiTheme="minorHAnsi" w:cstheme="minorHAnsi"/>
          <w:b/>
          <w:color w:val="auto"/>
          <w:sz w:val="20"/>
        </w:rPr>
        <w:t xml:space="preserve">Next Meeting: </w:t>
      </w:r>
      <w:r w:rsidR="008A58F4">
        <w:rPr>
          <w:rFonts w:asciiTheme="minorHAnsi" w:hAnsiTheme="minorHAnsi" w:cstheme="minorHAnsi"/>
          <w:b/>
          <w:color w:val="auto"/>
          <w:sz w:val="20"/>
        </w:rPr>
        <w:t>September</w:t>
      </w:r>
      <w:r w:rsidR="00B41B2A">
        <w:rPr>
          <w:rFonts w:asciiTheme="minorHAnsi" w:hAnsiTheme="minorHAnsi" w:cstheme="minorHAnsi"/>
          <w:b/>
          <w:color w:val="auto"/>
          <w:sz w:val="20"/>
        </w:rPr>
        <w:t xml:space="preserve"> </w:t>
      </w:r>
      <w:r w:rsidR="0065365C">
        <w:rPr>
          <w:rFonts w:asciiTheme="minorHAnsi" w:hAnsiTheme="minorHAnsi" w:cstheme="minorHAnsi"/>
          <w:b/>
          <w:color w:val="auto"/>
          <w:sz w:val="20"/>
        </w:rPr>
        <w:t xml:space="preserve"> </w:t>
      </w:r>
      <w:bookmarkStart w:id="2" w:name="h.gjdgxs" w:colFirst="0" w:colLast="0"/>
      <w:bookmarkEnd w:id="2"/>
      <w:r w:rsidR="00B41B2A">
        <w:rPr>
          <w:rFonts w:asciiTheme="minorHAnsi" w:hAnsiTheme="minorHAnsi" w:cstheme="minorHAnsi"/>
          <w:b/>
          <w:color w:val="auto"/>
          <w:sz w:val="20"/>
        </w:rPr>
        <w:t>2022</w:t>
      </w:r>
    </w:p>
    <w:sectPr w:rsidR="00323103" w:rsidRPr="00261ED5" w:rsidSect="001725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A1A29"/>
    <w:multiLevelType w:val="hybridMultilevel"/>
    <w:tmpl w:val="F5206C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27AD5"/>
    <w:multiLevelType w:val="hybridMultilevel"/>
    <w:tmpl w:val="4556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76F1"/>
    <w:multiLevelType w:val="hybridMultilevel"/>
    <w:tmpl w:val="B838D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701B"/>
    <w:multiLevelType w:val="hybridMultilevel"/>
    <w:tmpl w:val="F89C2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3296"/>
    <w:multiLevelType w:val="hybridMultilevel"/>
    <w:tmpl w:val="C62AF6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A0E36"/>
    <w:multiLevelType w:val="multilevel"/>
    <w:tmpl w:val="A7B8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C6BDF"/>
    <w:multiLevelType w:val="multilevel"/>
    <w:tmpl w:val="2E5C0D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1A74116B"/>
    <w:multiLevelType w:val="multilevel"/>
    <w:tmpl w:val="8A80F3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244327"/>
    <w:multiLevelType w:val="hybridMultilevel"/>
    <w:tmpl w:val="DE6A3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D14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AE56F3"/>
    <w:multiLevelType w:val="hybridMultilevel"/>
    <w:tmpl w:val="DAA0C1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C6255"/>
    <w:multiLevelType w:val="hybridMultilevel"/>
    <w:tmpl w:val="425E6CEA"/>
    <w:lvl w:ilvl="0" w:tplc="7D5EEDEE">
      <w:numFmt w:val="bullet"/>
      <w:lvlText w:val="-"/>
      <w:lvlJc w:val="left"/>
      <w:pPr>
        <w:ind w:left="720" w:hanging="360"/>
      </w:pPr>
      <w:rPr>
        <w:rFonts w:ascii="Candara" w:eastAsia="Calibri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4A4C"/>
    <w:multiLevelType w:val="multilevel"/>
    <w:tmpl w:val="B0A4F3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6644DA2"/>
    <w:multiLevelType w:val="hybridMultilevel"/>
    <w:tmpl w:val="F0D6D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7552C"/>
    <w:multiLevelType w:val="hybridMultilevel"/>
    <w:tmpl w:val="8046A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47D37"/>
    <w:multiLevelType w:val="hybridMultilevel"/>
    <w:tmpl w:val="EDDE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02049"/>
    <w:multiLevelType w:val="hybridMultilevel"/>
    <w:tmpl w:val="AEBE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E4BAE"/>
    <w:multiLevelType w:val="multilevel"/>
    <w:tmpl w:val="C8D29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426E3445"/>
    <w:multiLevelType w:val="hybridMultilevel"/>
    <w:tmpl w:val="0100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7662B"/>
    <w:multiLevelType w:val="multilevel"/>
    <w:tmpl w:val="C8D29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6B14A8F"/>
    <w:multiLevelType w:val="multilevel"/>
    <w:tmpl w:val="2F2E3C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8F360D3"/>
    <w:multiLevelType w:val="hybridMultilevel"/>
    <w:tmpl w:val="88848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7389B"/>
    <w:multiLevelType w:val="multilevel"/>
    <w:tmpl w:val="C8D29DA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3" w15:restartNumberingAfterBreak="0">
    <w:nsid w:val="5BF168D4"/>
    <w:multiLevelType w:val="hybridMultilevel"/>
    <w:tmpl w:val="48844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C0344"/>
    <w:multiLevelType w:val="hybridMultilevel"/>
    <w:tmpl w:val="3538F4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484707"/>
    <w:multiLevelType w:val="hybridMultilevel"/>
    <w:tmpl w:val="7AB844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48227C"/>
    <w:multiLevelType w:val="hybridMultilevel"/>
    <w:tmpl w:val="711CA1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13792D"/>
    <w:multiLevelType w:val="hybridMultilevel"/>
    <w:tmpl w:val="A1523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1A994A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521DA"/>
    <w:multiLevelType w:val="multilevel"/>
    <w:tmpl w:val="AE8483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F9036AA"/>
    <w:multiLevelType w:val="hybridMultilevel"/>
    <w:tmpl w:val="90A6C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B46D13"/>
    <w:multiLevelType w:val="hybridMultilevel"/>
    <w:tmpl w:val="7F02F23A"/>
    <w:lvl w:ilvl="0" w:tplc="564AD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943559"/>
    <w:multiLevelType w:val="hybridMultilevel"/>
    <w:tmpl w:val="0FF812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18074B"/>
    <w:multiLevelType w:val="hybridMultilevel"/>
    <w:tmpl w:val="8C96BC6E"/>
    <w:lvl w:ilvl="0" w:tplc="8282510C">
      <w:numFmt w:val="bullet"/>
      <w:lvlText w:val="-"/>
      <w:lvlJc w:val="left"/>
      <w:pPr>
        <w:ind w:left="1080" w:hanging="360"/>
      </w:pPr>
      <w:rPr>
        <w:rFonts w:ascii="Candara" w:eastAsia="Calibri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3E414A"/>
    <w:multiLevelType w:val="hybridMultilevel"/>
    <w:tmpl w:val="0128D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460E83"/>
    <w:multiLevelType w:val="multilevel"/>
    <w:tmpl w:val="C79C2BFC"/>
    <w:lvl w:ilvl="0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1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15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28"/>
  </w:num>
  <w:num w:numId="5">
    <w:abstractNumId w:val="34"/>
  </w:num>
  <w:num w:numId="6">
    <w:abstractNumId w:val="19"/>
  </w:num>
  <w:num w:numId="7">
    <w:abstractNumId w:val="16"/>
  </w:num>
  <w:num w:numId="8">
    <w:abstractNumId w:val="10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5"/>
  </w:num>
  <w:num w:numId="13">
    <w:abstractNumId w:val="11"/>
  </w:num>
  <w:num w:numId="14">
    <w:abstractNumId w:val="32"/>
  </w:num>
  <w:num w:numId="15">
    <w:abstractNumId w:val="19"/>
    <w:lvlOverride w:ilvl="0">
      <w:lvl w:ilvl="0">
        <w:start w:val="1"/>
        <w:numFmt w:val="bullet"/>
        <w:lvlText w:val="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44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216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600" w:hanging="360"/>
        </w:pPr>
        <w:rPr>
          <w:rFonts w:ascii="Symbol" w:hAnsi="Symbol" w:hint="default"/>
        </w:rPr>
      </w:lvl>
    </w:lvlOverride>
  </w:num>
  <w:num w:numId="16">
    <w:abstractNumId w:val="24"/>
  </w:num>
  <w:num w:numId="17">
    <w:abstractNumId w:val="31"/>
  </w:num>
  <w:num w:numId="18">
    <w:abstractNumId w:val="15"/>
  </w:num>
  <w:num w:numId="19">
    <w:abstractNumId w:val="28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"/>
        <w:lvlJc w:val="left"/>
        <w:pPr>
          <w:ind w:left="720" w:hanging="360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20">
    <w:abstractNumId w:val="33"/>
  </w:num>
  <w:num w:numId="21">
    <w:abstractNumId w:val="30"/>
  </w:num>
  <w:num w:numId="22">
    <w:abstractNumId w:val="22"/>
  </w:num>
  <w:num w:numId="23">
    <w:abstractNumId w:val="5"/>
  </w:num>
  <w:num w:numId="24">
    <w:abstractNumId w:val="17"/>
  </w:num>
  <w:num w:numId="25">
    <w:abstractNumId w:val="7"/>
  </w:num>
  <w:num w:numId="26">
    <w:abstractNumId w:val="6"/>
  </w:num>
  <w:num w:numId="27">
    <w:abstractNumId w:val="1"/>
  </w:num>
  <w:num w:numId="28">
    <w:abstractNumId w:val="21"/>
  </w:num>
  <w:num w:numId="29">
    <w:abstractNumId w:val="27"/>
  </w:num>
  <w:num w:numId="30">
    <w:abstractNumId w:val="20"/>
  </w:num>
  <w:num w:numId="31">
    <w:abstractNumId w:val="3"/>
  </w:num>
  <w:num w:numId="32">
    <w:abstractNumId w:val="0"/>
  </w:num>
  <w:num w:numId="33">
    <w:abstractNumId w:val="26"/>
  </w:num>
  <w:num w:numId="34">
    <w:abstractNumId w:val="8"/>
  </w:num>
  <w:num w:numId="35">
    <w:abstractNumId w:val="29"/>
  </w:num>
  <w:num w:numId="36">
    <w:abstractNumId w:val="14"/>
  </w:num>
  <w:num w:numId="37">
    <w:abstractNumId w:val="13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47"/>
    <w:rsid w:val="000010EC"/>
    <w:rsid w:val="00006149"/>
    <w:rsid w:val="00007F4B"/>
    <w:rsid w:val="0002335B"/>
    <w:rsid w:val="000858F7"/>
    <w:rsid w:val="00090B51"/>
    <w:rsid w:val="000C250B"/>
    <w:rsid w:val="000D048E"/>
    <w:rsid w:val="000D7A1F"/>
    <w:rsid w:val="000F6E7C"/>
    <w:rsid w:val="001031AA"/>
    <w:rsid w:val="001617F5"/>
    <w:rsid w:val="0017250F"/>
    <w:rsid w:val="00195BC0"/>
    <w:rsid w:val="001B1915"/>
    <w:rsid w:val="001D4ADF"/>
    <w:rsid w:val="001E2E56"/>
    <w:rsid w:val="002100C6"/>
    <w:rsid w:val="00250875"/>
    <w:rsid w:val="00251F02"/>
    <w:rsid w:val="00261ED5"/>
    <w:rsid w:val="00282FBC"/>
    <w:rsid w:val="0028338C"/>
    <w:rsid w:val="00290DD4"/>
    <w:rsid w:val="002C3ADC"/>
    <w:rsid w:val="002C519F"/>
    <w:rsid w:val="002E39E6"/>
    <w:rsid w:val="0030512F"/>
    <w:rsid w:val="00314C3E"/>
    <w:rsid w:val="00323103"/>
    <w:rsid w:val="003647A5"/>
    <w:rsid w:val="00375AC2"/>
    <w:rsid w:val="003873F7"/>
    <w:rsid w:val="003A593B"/>
    <w:rsid w:val="003D4B80"/>
    <w:rsid w:val="003D6454"/>
    <w:rsid w:val="003E586B"/>
    <w:rsid w:val="003F34D5"/>
    <w:rsid w:val="003F55EE"/>
    <w:rsid w:val="00415B10"/>
    <w:rsid w:val="00422603"/>
    <w:rsid w:val="00443533"/>
    <w:rsid w:val="004776FD"/>
    <w:rsid w:val="004B7D2C"/>
    <w:rsid w:val="004C00FC"/>
    <w:rsid w:val="00506889"/>
    <w:rsid w:val="00536436"/>
    <w:rsid w:val="005B3186"/>
    <w:rsid w:val="005B5BD8"/>
    <w:rsid w:val="005F0511"/>
    <w:rsid w:val="00604F84"/>
    <w:rsid w:val="00605973"/>
    <w:rsid w:val="00636A1D"/>
    <w:rsid w:val="0065365C"/>
    <w:rsid w:val="00660B65"/>
    <w:rsid w:val="006707E9"/>
    <w:rsid w:val="00672506"/>
    <w:rsid w:val="0068309D"/>
    <w:rsid w:val="006E3837"/>
    <w:rsid w:val="006F316E"/>
    <w:rsid w:val="00717A55"/>
    <w:rsid w:val="00725157"/>
    <w:rsid w:val="0075480B"/>
    <w:rsid w:val="00770CF2"/>
    <w:rsid w:val="007953E0"/>
    <w:rsid w:val="007F57B0"/>
    <w:rsid w:val="00806DE2"/>
    <w:rsid w:val="008127B0"/>
    <w:rsid w:val="00816ECF"/>
    <w:rsid w:val="008261D5"/>
    <w:rsid w:val="008325F3"/>
    <w:rsid w:val="00843747"/>
    <w:rsid w:val="0087105F"/>
    <w:rsid w:val="008A0834"/>
    <w:rsid w:val="008A58F4"/>
    <w:rsid w:val="008D0A9C"/>
    <w:rsid w:val="008D0F57"/>
    <w:rsid w:val="008F42F7"/>
    <w:rsid w:val="00907196"/>
    <w:rsid w:val="00932301"/>
    <w:rsid w:val="00950394"/>
    <w:rsid w:val="009652B7"/>
    <w:rsid w:val="009773E0"/>
    <w:rsid w:val="00985254"/>
    <w:rsid w:val="00986169"/>
    <w:rsid w:val="009E76FA"/>
    <w:rsid w:val="00A006F5"/>
    <w:rsid w:val="00A26667"/>
    <w:rsid w:val="00A562A9"/>
    <w:rsid w:val="00A7176E"/>
    <w:rsid w:val="00A73F25"/>
    <w:rsid w:val="00A86FDC"/>
    <w:rsid w:val="00A93B18"/>
    <w:rsid w:val="00AB0C98"/>
    <w:rsid w:val="00AB1E02"/>
    <w:rsid w:val="00AD1D20"/>
    <w:rsid w:val="00AD3E8F"/>
    <w:rsid w:val="00AD5AB9"/>
    <w:rsid w:val="00AE2548"/>
    <w:rsid w:val="00AE315E"/>
    <w:rsid w:val="00AF0AE9"/>
    <w:rsid w:val="00B10217"/>
    <w:rsid w:val="00B2017B"/>
    <w:rsid w:val="00B41B2A"/>
    <w:rsid w:val="00B52BDA"/>
    <w:rsid w:val="00B62ADB"/>
    <w:rsid w:val="00B63EC2"/>
    <w:rsid w:val="00B73350"/>
    <w:rsid w:val="00B75E68"/>
    <w:rsid w:val="00B800A0"/>
    <w:rsid w:val="00BA0D04"/>
    <w:rsid w:val="00BB011D"/>
    <w:rsid w:val="00BD06D7"/>
    <w:rsid w:val="00BD0FFB"/>
    <w:rsid w:val="00BF357E"/>
    <w:rsid w:val="00BF3A85"/>
    <w:rsid w:val="00BF52EE"/>
    <w:rsid w:val="00C0506E"/>
    <w:rsid w:val="00C214A1"/>
    <w:rsid w:val="00C214E8"/>
    <w:rsid w:val="00C254EB"/>
    <w:rsid w:val="00C41946"/>
    <w:rsid w:val="00C75F51"/>
    <w:rsid w:val="00CD6FC4"/>
    <w:rsid w:val="00CE4F07"/>
    <w:rsid w:val="00CE7081"/>
    <w:rsid w:val="00D2295D"/>
    <w:rsid w:val="00D253D6"/>
    <w:rsid w:val="00D32923"/>
    <w:rsid w:val="00D5646B"/>
    <w:rsid w:val="00D90347"/>
    <w:rsid w:val="00DA48D2"/>
    <w:rsid w:val="00DC795D"/>
    <w:rsid w:val="00DE041D"/>
    <w:rsid w:val="00DE4B93"/>
    <w:rsid w:val="00E2560F"/>
    <w:rsid w:val="00E33C6B"/>
    <w:rsid w:val="00E50686"/>
    <w:rsid w:val="00E6493A"/>
    <w:rsid w:val="00E674C4"/>
    <w:rsid w:val="00E75CC7"/>
    <w:rsid w:val="00E83AC3"/>
    <w:rsid w:val="00E86D0F"/>
    <w:rsid w:val="00E91525"/>
    <w:rsid w:val="00EA7D86"/>
    <w:rsid w:val="00EB0376"/>
    <w:rsid w:val="00ED0C79"/>
    <w:rsid w:val="00EE726B"/>
    <w:rsid w:val="00EF184B"/>
    <w:rsid w:val="00F14D9E"/>
    <w:rsid w:val="00F31E65"/>
    <w:rsid w:val="00F47783"/>
    <w:rsid w:val="00F505BC"/>
    <w:rsid w:val="00F61458"/>
    <w:rsid w:val="00F77E2F"/>
    <w:rsid w:val="00F96ADF"/>
    <w:rsid w:val="00FA4ACC"/>
    <w:rsid w:val="00FB7D8B"/>
    <w:rsid w:val="00FC30A5"/>
    <w:rsid w:val="00FC4475"/>
    <w:rsid w:val="00FD2F95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E220"/>
  <w15:chartTrackingRefBased/>
  <w15:docId w15:val="{BBB934D8-951C-4BE6-B75F-5C2D0943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0347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EB0376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D903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E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2E56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4B7D2C"/>
    <w:rPr>
      <w:rFonts w:ascii="Calibri" w:eastAsia="Calibri" w:hAnsi="Calibri" w:cs="Calibri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rsid w:val="00EB0376"/>
    <w:rPr>
      <w:rFonts w:ascii="Arial" w:eastAsia="Times New Roman" w:hAnsi="Arial" w:cs="Times New Roman"/>
      <w:b/>
      <w:szCs w:val="20"/>
    </w:rPr>
  </w:style>
  <w:style w:type="paragraph" w:styleId="Header">
    <w:name w:val="header"/>
    <w:basedOn w:val="Normal"/>
    <w:link w:val="HeaderChar"/>
    <w:rsid w:val="00EB037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color w:val="auto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B0376"/>
    <w:rPr>
      <w:rFonts w:ascii="Arial" w:eastAsia="Times New Roman" w:hAnsi="Arial" w:cs="Times New Roman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6F3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98616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F1A0-DD1E-4011-8750-A8BC72E8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Jarrard</dc:creator>
  <cp:keywords/>
  <dc:description/>
  <cp:lastModifiedBy>Sara Huffman</cp:lastModifiedBy>
  <cp:revision>3</cp:revision>
  <cp:lastPrinted>2019-06-17T12:10:00Z</cp:lastPrinted>
  <dcterms:created xsi:type="dcterms:W3CDTF">2022-06-10T12:25:00Z</dcterms:created>
  <dcterms:modified xsi:type="dcterms:W3CDTF">2022-06-10T12:26:00Z</dcterms:modified>
</cp:coreProperties>
</file>